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096364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AC2D0F" w:rsidR="005558F8" w:rsidRPr="00EE73B0" w:rsidRDefault="005558F8" w:rsidP="00EE73B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E73B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62E5F" w:rsidR="00E05948" w:rsidRPr="00C258B0" w:rsidRDefault="00DF51B6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0748018"/>
            <w:r w:rsidRPr="001D465E">
              <w:rPr>
                <w:b/>
                <w:sz w:val="28"/>
                <w:szCs w:val="26"/>
              </w:rPr>
              <w:t>ОПТИМИЗАЦИЯ САПР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85C30E" w:rsidR="00D1678A" w:rsidRPr="000743F9" w:rsidRDefault="00D1678A" w:rsidP="00EE73B0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F51B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AE1FC35" w:rsidR="00DF51B6" w:rsidRPr="003A7E98" w:rsidRDefault="00DF51B6" w:rsidP="00DF51B6">
            <w:pPr>
              <w:rPr>
                <w:sz w:val="24"/>
                <w:szCs w:val="24"/>
              </w:rPr>
            </w:pPr>
            <w:r w:rsidRPr="00DA56CB">
              <w:rPr>
                <w:sz w:val="26"/>
                <w:szCs w:val="26"/>
              </w:rPr>
              <w:t xml:space="preserve">09.03.01 </w:t>
            </w:r>
          </w:p>
        </w:tc>
        <w:tc>
          <w:tcPr>
            <w:tcW w:w="5209" w:type="dxa"/>
            <w:shd w:val="clear" w:color="auto" w:fill="auto"/>
          </w:tcPr>
          <w:p w14:paraId="590A5011" w14:textId="42685548" w:rsidR="00DF51B6" w:rsidRPr="003A7E98" w:rsidRDefault="00DF51B6" w:rsidP="00DF51B6">
            <w:pPr>
              <w:rPr>
                <w:sz w:val="24"/>
                <w:szCs w:val="24"/>
              </w:rPr>
            </w:pPr>
            <w:r w:rsidRPr="00DA56CB">
              <w:rPr>
                <w:sz w:val="26"/>
                <w:szCs w:val="26"/>
              </w:rPr>
              <w:t xml:space="preserve">Информатика и вычислительная техника </w:t>
            </w:r>
          </w:p>
        </w:tc>
      </w:tr>
      <w:tr w:rsidR="00DF51B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6C30F39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9722A" w:rsidR="00DF51B6" w:rsidRPr="003A7E98" w:rsidRDefault="00DF51B6" w:rsidP="00DF51B6">
            <w:pPr>
              <w:rPr>
                <w:sz w:val="24"/>
                <w:szCs w:val="24"/>
              </w:rPr>
            </w:pPr>
            <w:r w:rsidRPr="00DA56CB">
              <w:rPr>
                <w:sz w:val="26"/>
                <w:szCs w:val="26"/>
              </w:rPr>
              <w:t xml:space="preserve">Системы автоматизированного проектирования </w:t>
            </w:r>
          </w:p>
        </w:tc>
      </w:tr>
      <w:tr w:rsidR="00DF51B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F2698" w:rsidR="00DF51B6" w:rsidRPr="00EE73B0" w:rsidRDefault="00DF51B6" w:rsidP="00DF51B6">
            <w:pPr>
              <w:rPr>
                <w:sz w:val="24"/>
                <w:szCs w:val="24"/>
              </w:rPr>
            </w:pPr>
            <w:r w:rsidRPr="00EE73B0">
              <w:rPr>
                <w:sz w:val="24"/>
                <w:szCs w:val="24"/>
              </w:rPr>
              <w:t>4 года</w:t>
            </w:r>
          </w:p>
        </w:tc>
      </w:tr>
      <w:tr w:rsidR="00DF51B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7309C6E" w:rsidR="00DF51B6" w:rsidRPr="000743F9" w:rsidRDefault="00DF51B6" w:rsidP="00DF51B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BA5513" w:rsidR="00DF51B6" w:rsidRPr="000743F9" w:rsidRDefault="00DF51B6" w:rsidP="00DF5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24CFB4" w14:textId="10DAA631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Учебная дисциплина «</w:t>
      </w:r>
      <w:r w:rsidR="00DF51B6" w:rsidRPr="00DF51B6">
        <w:rPr>
          <w:sz w:val="24"/>
          <w:szCs w:val="24"/>
        </w:rPr>
        <w:t>Оптимизация САПР</w:t>
      </w:r>
      <w:r w:rsidRPr="00196E26">
        <w:rPr>
          <w:sz w:val="24"/>
          <w:szCs w:val="24"/>
        </w:rPr>
        <w:t xml:space="preserve">» изучается </w:t>
      </w:r>
      <w:r w:rsidR="00DF51B6">
        <w:rPr>
          <w:sz w:val="24"/>
          <w:szCs w:val="24"/>
        </w:rPr>
        <w:t xml:space="preserve">в седьмом </w:t>
      </w:r>
      <w:r w:rsidRPr="00196E26">
        <w:rPr>
          <w:sz w:val="24"/>
          <w:szCs w:val="24"/>
        </w:rPr>
        <w:t>семестре.</w:t>
      </w:r>
    </w:p>
    <w:p w14:paraId="4E4132E3" w14:textId="77777777" w:rsidR="003A7E98" w:rsidRPr="00196E26" w:rsidRDefault="003A7E98" w:rsidP="003A7E98">
      <w:pPr>
        <w:pStyle w:val="51"/>
        <w:numPr>
          <w:ilvl w:val="3"/>
          <w:numId w:val="6"/>
        </w:numPr>
        <w:jc w:val="both"/>
        <w:rPr>
          <w:sz w:val="24"/>
          <w:szCs w:val="24"/>
        </w:rPr>
      </w:pPr>
      <w:r w:rsidRPr="00196E26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ы</w:t>
      </w:r>
      <w:r w:rsidRPr="00196E26">
        <w:rPr>
          <w:sz w:val="24"/>
          <w:szCs w:val="24"/>
        </w:rPr>
        <w:t>.</w:t>
      </w:r>
    </w:p>
    <w:p w14:paraId="0B251223" w14:textId="3758DC99" w:rsidR="00EE73B0" w:rsidRPr="00EE73B0" w:rsidRDefault="00797466" w:rsidP="00EE73B0">
      <w:pPr>
        <w:pStyle w:val="2"/>
        <w:numPr>
          <w:ilvl w:val="3"/>
          <w:numId w:val="6"/>
        </w:numPr>
        <w:jc w:val="both"/>
      </w:pPr>
      <w:r w:rsidRPr="007B449A">
        <w:t>Форма промежуточной аттестации</w:t>
      </w:r>
      <w:r w:rsidR="00F30911">
        <w:t xml:space="preserve">: </w:t>
      </w:r>
      <w:r w:rsidR="00DF51B6">
        <w:rPr>
          <w:sz w:val="24"/>
          <w:szCs w:val="24"/>
        </w:rPr>
        <w:t>экзамен</w:t>
      </w:r>
    </w:p>
    <w:p w14:paraId="227636A5" w14:textId="711B54BA" w:rsidR="00A84551" w:rsidRPr="007B449A" w:rsidRDefault="003A7E98" w:rsidP="00EE73B0">
      <w:pPr>
        <w:pStyle w:val="af0"/>
        <w:numPr>
          <w:ilvl w:val="3"/>
          <w:numId w:val="6"/>
        </w:numPr>
        <w:jc w:val="both"/>
      </w:pPr>
      <w:r>
        <w:t xml:space="preserve">Место учебной дисциплины </w:t>
      </w:r>
      <w:r w:rsidR="00A84551" w:rsidRPr="007B449A">
        <w:t>в структуре ОПОП</w:t>
      </w:r>
    </w:p>
    <w:p w14:paraId="6C8C1AAC" w14:textId="77777777" w:rsidR="00DF51B6" w:rsidRPr="00AD0C81" w:rsidRDefault="00DF51B6" w:rsidP="00DF51B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5DF8">
        <w:rPr>
          <w:sz w:val="24"/>
          <w:szCs w:val="24"/>
        </w:rPr>
        <w:t xml:space="preserve">Учебная дисциплина «Оптимизация САПР» </w:t>
      </w:r>
      <w:r w:rsidRPr="00AD0C81">
        <w:rPr>
          <w:sz w:val="24"/>
          <w:szCs w:val="24"/>
        </w:rPr>
        <w:t xml:space="preserve">относится </w:t>
      </w:r>
      <w:r w:rsidRPr="0059323E">
        <w:rPr>
          <w:sz w:val="24"/>
          <w:szCs w:val="24"/>
        </w:rPr>
        <w:t xml:space="preserve">к </w:t>
      </w:r>
      <w:r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59323E">
        <w:rPr>
          <w:sz w:val="24"/>
          <w:szCs w:val="24"/>
        </w:rPr>
        <w:t>.</w:t>
      </w:r>
    </w:p>
    <w:p w14:paraId="3BB8854A" w14:textId="77777777" w:rsidR="0009358A" w:rsidRPr="0009358A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32F1DC6" w:rsidR="00D5517D" w:rsidRPr="0009358A" w:rsidRDefault="0009358A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Ц</w:t>
      </w:r>
      <w:r w:rsidR="00D94EF7" w:rsidRPr="0009358A">
        <w:rPr>
          <w:sz w:val="24"/>
          <w:szCs w:val="24"/>
        </w:rPr>
        <w:t>елями</w:t>
      </w:r>
      <w:r>
        <w:rPr>
          <w:sz w:val="24"/>
          <w:szCs w:val="24"/>
        </w:rPr>
        <w:t xml:space="preserve"> изучения дисциплины </w:t>
      </w:r>
      <w:r w:rsidR="003A7E98" w:rsidRPr="00EE73B0">
        <w:rPr>
          <w:sz w:val="24"/>
          <w:szCs w:val="24"/>
        </w:rPr>
        <w:t>«</w:t>
      </w:r>
      <w:r w:rsidR="00DF51B6" w:rsidRPr="00315DF8">
        <w:rPr>
          <w:sz w:val="24"/>
          <w:szCs w:val="24"/>
        </w:rPr>
        <w:t>Оптимизация САПР</w:t>
      </w:r>
      <w:r w:rsidR="003A7E98" w:rsidRPr="00EE73B0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="001971EC" w:rsidRPr="0009358A">
        <w:rPr>
          <w:sz w:val="24"/>
          <w:szCs w:val="24"/>
        </w:rPr>
        <w:t>ются</w:t>
      </w:r>
      <w:r>
        <w:rPr>
          <w:sz w:val="24"/>
          <w:szCs w:val="24"/>
        </w:rPr>
        <w:t xml:space="preserve">: </w:t>
      </w:r>
    </w:p>
    <w:p w14:paraId="667620CA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формирование системы основных понятий, используемых для описания важнейших математических моде</w:t>
      </w:r>
      <w:r>
        <w:rPr>
          <w:sz w:val="26"/>
          <w:szCs w:val="26"/>
        </w:rPr>
        <w:t xml:space="preserve">лей и математических методов, </w:t>
      </w:r>
      <w:r w:rsidRPr="00A935F7">
        <w:rPr>
          <w:sz w:val="26"/>
          <w:szCs w:val="26"/>
        </w:rPr>
        <w:t>раскрытие взаимосвязи этих понятий;</w:t>
      </w:r>
    </w:p>
    <w:p w14:paraId="5CD4C750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i/>
          <w:sz w:val="26"/>
          <w:szCs w:val="26"/>
        </w:rPr>
      </w:pPr>
      <w:r w:rsidRPr="00A935F7">
        <w:rPr>
          <w:sz w:val="26"/>
          <w:szCs w:val="26"/>
        </w:rPr>
        <w:t>приобретение</w:t>
      </w:r>
      <w:r w:rsidRPr="00A935F7">
        <w:rPr>
          <w:rFonts w:eastAsia="Times New Roman"/>
          <w:sz w:val="26"/>
          <w:szCs w:val="26"/>
        </w:rPr>
        <w:t xml:space="preserve"> теоретических знаний по основам разработки систем автоматизированного проектирования, обучение практической работе с современными САПР;</w:t>
      </w:r>
    </w:p>
    <w:p w14:paraId="69EF3CE0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приобретение навыков применения моделей и методов оптимизации для решений по совершенствованию функциональной деятельности или организации управления в прикладных областях;</w:t>
      </w:r>
    </w:p>
    <w:p w14:paraId="19FF3E09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изучение методов математического исследования прикладных вопросов;</w:t>
      </w:r>
    </w:p>
    <w:p w14:paraId="6FFB9EE2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формирование у обучающихся навыков самостоятельного изучения специальной литературы;</w:t>
      </w:r>
    </w:p>
    <w:p w14:paraId="230B261C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sz w:val="26"/>
          <w:szCs w:val="26"/>
        </w:rPr>
        <w:t>развитие у обучающихся логического мышления, навыков математического исследования явлений и процессов;</w:t>
      </w:r>
    </w:p>
    <w:p w14:paraId="7DC1CA1F" w14:textId="77777777" w:rsidR="00DF51B6" w:rsidRPr="00A935F7" w:rsidRDefault="00DF51B6" w:rsidP="00DF51B6">
      <w:pPr>
        <w:pStyle w:val="af0"/>
        <w:numPr>
          <w:ilvl w:val="2"/>
          <w:numId w:val="6"/>
        </w:numPr>
        <w:jc w:val="both"/>
        <w:rPr>
          <w:sz w:val="26"/>
          <w:szCs w:val="26"/>
        </w:rPr>
      </w:pPr>
      <w:r w:rsidRPr="00A935F7">
        <w:rPr>
          <w:rFonts w:eastAsia="Times New Roman"/>
          <w:sz w:val="26"/>
          <w:szCs w:val="26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B37907" w14:textId="0E74122F" w:rsidR="006C672E" w:rsidRDefault="006C672E" w:rsidP="006C672E">
      <w:pPr>
        <w:pStyle w:val="61"/>
        <w:ind w:left="567"/>
        <w:jc w:val="both"/>
        <w:rPr>
          <w:sz w:val="24"/>
          <w:szCs w:val="24"/>
        </w:rPr>
      </w:pPr>
    </w:p>
    <w:p w14:paraId="15EA3F90" w14:textId="56952A6A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3388F9B4" w14:textId="28E03606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3C855088" w14:textId="616F4EC4" w:rsidR="00DF51B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062D9B7C" w14:textId="77777777" w:rsidR="00DF51B6" w:rsidRPr="00196E26" w:rsidRDefault="00DF51B6" w:rsidP="006C672E">
      <w:pPr>
        <w:pStyle w:val="61"/>
        <w:ind w:left="567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F51B6" w:rsidRPr="00F31E81" w14:paraId="655F727A" w14:textId="77777777" w:rsidTr="00286A3A">
        <w:trPr>
          <w:trHeight w:val="7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1CED4" w14:textId="77777777" w:rsidR="00DF51B6" w:rsidRDefault="00DF51B6" w:rsidP="00DF51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982CC4">
              <w:rPr>
                <w:sz w:val="22"/>
                <w:szCs w:val="22"/>
              </w:rPr>
              <w:t>-1</w:t>
            </w:r>
          </w:p>
          <w:p w14:paraId="2BD2B4D4" w14:textId="7E48864F" w:rsidR="00DF51B6" w:rsidRPr="003A7E98" w:rsidRDefault="00DF51B6" w:rsidP="00DF51B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11FC8">
              <w:rPr>
                <w:sz w:val="22"/>
                <w:szCs w:val="22"/>
              </w:rPr>
              <w:t>пособен проводить анализ предметной области, определять требования к информационной системе и возможности их реал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478ED1" w14:textId="77777777" w:rsidR="00DF51B6" w:rsidRDefault="00DF51B6" w:rsidP="00DF51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09E445A" w14:textId="573EC895" w:rsidR="00DF51B6" w:rsidRPr="003A7E98" w:rsidRDefault="00DF51B6" w:rsidP="00DF51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анализ исходной документации </w:t>
            </w: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в процессе изучения предметной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F51B6" w:rsidRPr="00F31E81" w14:paraId="52A4BF25" w14:textId="77777777" w:rsidTr="00286A3A">
        <w:trPr>
          <w:trHeight w:val="7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58919" w14:textId="77777777" w:rsidR="00DF51B6" w:rsidRDefault="00DF51B6" w:rsidP="00DF51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82CC4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14:paraId="7D24FF49" w14:textId="4F795C6C" w:rsidR="00DF51B6" w:rsidRPr="003A7E98" w:rsidRDefault="00DF51B6" w:rsidP="00DF51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1FC8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1E21C" w14:textId="77777777" w:rsidR="00DF51B6" w:rsidRPr="00511FC8" w:rsidRDefault="00DF51B6" w:rsidP="00DF51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F628C15" w14:textId="436C07D1" w:rsidR="00DF51B6" w:rsidRPr="003A7E98" w:rsidRDefault="00DF51B6" w:rsidP="00DF51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1FC8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.</w:t>
            </w:r>
          </w:p>
        </w:tc>
      </w:tr>
    </w:tbl>
    <w:p w14:paraId="2C7F23D3" w14:textId="0455C7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F51B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F51B6" w:rsidRPr="00342AAE" w:rsidRDefault="00DF51B6" w:rsidP="00DF51B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7597C62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5DEDAAA9" w:rsidR="00DF51B6" w:rsidRPr="0009358A" w:rsidRDefault="00DF51B6" w:rsidP="00DF51B6">
            <w:pPr>
              <w:jc w:val="center"/>
              <w:rPr>
                <w:b/>
              </w:rPr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0BBC73" w:rsidR="00DF51B6" w:rsidRPr="0009358A" w:rsidRDefault="00DF51B6" w:rsidP="00DF51B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21C8FA64" w:rsidR="00DF51B6" w:rsidRPr="0004140F" w:rsidRDefault="00DF51B6" w:rsidP="00DF51B6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5A5" w14:textId="77777777" w:rsidR="006708E6" w:rsidRDefault="006708E6" w:rsidP="005E3840">
      <w:r>
        <w:separator/>
      </w:r>
    </w:p>
  </w:endnote>
  <w:endnote w:type="continuationSeparator" w:id="0">
    <w:p w14:paraId="16E2549D" w14:textId="77777777" w:rsidR="006708E6" w:rsidRDefault="006708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EE38" w14:textId="77777777" w:rsidR="006708E6" w:rsidRDefault="006708E6" w:rsidP="005E3840">
      <w:r>
        <w:separator/>
      </w:r>
    </w:p>
  </w:footnote>
  <w:footnote w:type="continuationSeparator" w:id="0">
    <w:p w14:paraId="656ED6FD" w14:textId="77777777" w:rsidR="006708E6" w:rsidRDefault="006708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2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76A62"/>
    <w:multiLevelType w:val="hybridMultilevel"/>
    <w:tmpl w:val="DB584262"/>
    <w:lvl w:ilvl="0" w:tplc="FF68CC82">
      <w:start w:val="2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58A"/>
    <w:rsid w:val="00096404"/>
    <w:rsid w:val="0009792B"/>
    <w:rsid w:val="00097B74"/>
    <w:rsid w:val="000A1091"/>
    <w:rsid w:val="000A16EA"/>
    <w:rsid w:val="000A17DC"/>
    <w:rsid w:val="000A29D1"/>
    <w:rsid w:val="000A2BF5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B9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C48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6D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63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E98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8E6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72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00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37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E2F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AFD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65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1B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B0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911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EDB04C-AD7D-445B-8ECA-4ED3078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2"/>
    <w:link w:val="ListParagraphChar2"/>
    <w:rsid w:val="003A7E98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2">
    <w:name w:val="List Paragraph Char2"/>
    <w:link w:val="51"/>
    <w:locked/>
    <w:rsid w:val="003A7E9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f">
    <w:name w:val="Тест2"/>
    <w:basedOn w:val="a2"/>
    <w:next w:val="a2"/>
    <w:rsid w:val="003A7E98"/>
    <w:pPr>
      <w:tabs>
        <w:tab w:val="num" w:pos="0"/>
      </w:tabs>
      <w:ind w:left="5180"/>
      <w:jc w:val="both"/>
    </w:pPr>
    <w:rPr>
      <w:rFonts w:eastAsia="Calibri"/>
      <w:sz w:val="28"/>
      <w:szCs w:val="24"/>
      <w:lang w:eastAsia="ar-SA"/>
    </w:rPr>
  </w:style>
  <w:style w:type="paragraph" w:customStyle="1" w:styleId="61">
    <w:name w:val="Абзац списка6"/>
    <w:basedOn w:val="a2"/>
    <w:rsid w:val="006C672E"/>
    <w:pPr>
      <w:ind w:left="720"/>
      <w:contextualSpacing/>
    </w:pPr>
    <w:rPr>
      <w:rFonts w:eastAsia="Calibri"/>
      <w:sz w:val="20"/>
      <w:szCs w:val="20"/>
    </w:rPr>
  </w:style>
  <w:style w:type="paragraph" w:customStyle="1" w:styleId="18">
    <w:name w:val="Текст1"/>
    <w:basedOn w:val="a2"/>
    <w:rsid w:val="006C672E"/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378C-A179-48D9-A255-ABCE302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1-17T11:41:00Z</dcterms:created>
  <dcterms:modified xsi:type="dcterms:W3CDTF">2022-04-13T10:15:00Z</dcterms:modified>
</cp:coreProperties>
</file>